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ombreadoclaro-nfasis4"/>
        <w:tblpPr w:leftFromText="141" w:rightFromText="141" w:vertAnchor="page" w:horzAnchor="margin" w:tblpXSpec="center" w:tblpY="1020"/>
        <w:tblW w:w="14175" w:type="dxa"/>
        <w:tblLayout w:type="fixed"/>
        <w:tblLook w:val="04A0" w:firstRow="1" w:lastRow="0" w:firstColumn="1" w:lastColumn="0" w:noHBand="0" w:noVBand="1"/>
      </w:tblPr>
      <w:tblGrid>
        <w:gridCol w:w="1843"/>
        <w:gridCol w:w="2268"/>
        <w:gridCol w:w="2695"/>
        <w:gridCol w:w="2513"/>
        <w:gridCol w:w="2730"/>
        <w:gridCol w:w="2126"/>
      </w:tblGrid>
      <w:tr w:rsidR="00AE7D26" w:rsidTr="00905C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AE7D26" w:rsidRPr="008F60E4" w:rsidRDefault="00AE7D26" w:rsidP="008F60E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68" w:type="dxa"/>
          </w:tcPr>
          <w:p w:rsidR="00AE7D26" w:rsidRPr="008F60E4" w:rsidRDefault="00AE7D26" w:rsidP="008F60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695" w:type="dxa"/>
          </w:tcPr>
          <w:p w:rsidR="00AE7D26" w:rsidRPr="008F60E4" w:rsidRDefault="00AE7D26" w:rsidP="008F60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13" w:type="dxa"/>
          </w:tcPr>
          <w:p w:rsidR="00AE7D26" w:rsidRPr="008F60E4" w:rsidRDefault="00AE7D26" w:rsidP="008F60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30" w:type="dxa"/>
          </w:tcPr>
          <w:p w:rsidR="00AE7D26" w:rsidRPr="008F60E4" w:rsidRDefault="00AE7D26" w:rsidP="008F60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26" w:type="dxa"/>
          </w:tcPr>
          <w:p w:rsidR="00AE7D26" w:rsidRPr="008F60E4" w:rsidRDefault="00AE7D26" w:rsidP="008F60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423E5" w:rsidTr="00BF0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DAEEF3" w:themeFill="accent5" w:themeFillTint="33"/>
          </w:tcPr>
          <w:p w:rsidR="000423E5" w:rsidRPr="008F60E4" w:rsidRDefault="000423E5" w:rsidP="000423E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F60E4">
              <w:rPr>
                <w:rFonts w:ascii="Century Gothic" w:hAnsi="Century Gothic"/>
                <w:sz w:val="24"/>
                <w:szCs w:val="24"/>
              </w:rPr>
              <w:t xml:space="preserve">Horario 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0423E5" w:rsidRPr="00741B82" w:rsidRDefault="000423E5" w:rsidP="00042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  <w:r w:rsidRPr="00741B82">
              <w:rPr>
                <w:rFonts w:ascii="Century Gothic" w:hAnsi="Century Gothic"/>
                <w:b/>
                <w:sz w:val="24"/>
                <w:szCs w:val="24"/>
              </w:rPr>
              <w:t>Lunes</w:t>
            </w:r>
          </w:p>
        </w:tc>
        <w:tc>
          <w:tcPr>
            <w:tcW w:w="2695" w:type="dxa"/>
            <w:shd w:val="clear" w:color="auto" w:fill="DAEEF3" w:themeFill="accent5" w:themeFillTint="33"/>
          </w:tcPr>
          <w:p w:rsidR="000423E5" w:rsidRPr="00741B82" w:rsidRDefault="000423E5" w:rsidP="00042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  <w:r w:rsidRPr="00741B82">
              <w:rPr>
                <w:rFonts w:ascii="Century Gothic" w:hAnsi="Century Gothic"/>
                <w:b/>
                <w:sz w:val="24"/>
                <w:szCs w:val="24"/>
              </w:rPr>
              <w:t xml:space="preserve">Martes </w:t>
            </w:r>
          </w:p>
        </w:tc>
        <w:tc>
          <w:tcPr>
            <w:tcW w:w="2513" w:type="dxa"/>
            <w:shd w:val="clear" w:color="auto" w:fill="DAEEF3" w:themeFill="accent5" w:themeFillTint="33"/>
          </w:tcPr>
          <w:p w:rsidR="000423E5" w:rsidRPr="00741B82" w:rsidRDefault="000423E5" w:rsidP="00042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  <w:r w:rsidRPr="00741B82">
              <w:rPr>
                <w:rFonts w:ascii="Century Gothic" w:hAnsi="Century Gothic"/>
                <w:b/>
                <w:sz w:val="24"/>
                <w:szCs w:val="24"/>
              </w:rPr>
              <w:t>Miércoles</w:t>
            </w:r>
          </w:p>
        </w:tc>
        <w:tc>
          <w:tcPr>
            <w:tcW w:w="2730" w:type="dxa"/>
            <w:shd w:val="clear" w:color="auto" w:fill="DAEEF3" w:themeFill="accent5" w:themeFillTint="33"/>
          </w:tcPr>
          <w:p w:rsidR="000423E5" w:rsidRPr="00741B82" w:rsidRDefault="000423E5" w:rsidP="00042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  <w:r w:rsidRPr="00741B82">
              <w:rPr>
                <w:rFonts w:ascii="Century Gothic" w:hAnsi="Century Gothic"/>
                <w:b/>
                <w:sz w:val="24"/>
                <w:szCs w:val="24"/>
              </w:rPr>
              <w:t xml:space="preserve">Jueves 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0423E5" w:rsidRPr="00741B82" w:rsidRDefault="000423E5" w:rsidP="00042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  <w:r w:rsidRPr="00741B82">
              <w:rPr>
                <w:rFonts w:ascii="Century Gothic" w:hAnsi="Century Gothic"/>
                <w:b/>
                <w:sz w:val="24"/>
                <w:szCs w:val="24"/>
              </w:rPr>
              <w:t xml:space="preserve">Viernes </w:t>
            </w:r>
          </w:p>
        </w:tc>
      </w:tr>
      <w:tr w:rsidR="000423E5" w:rsidTr="00905C19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0423E5" w:rsidRPr="00E73F96" w:rsidRDefault="000423E5" w:rsidP="000423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 a 8</w:t>
            </w:r>
            <w:r w:rsidRPr="00E73F9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2268" w:type="dxa"/>
          </w:tcPr>
          <w:p w:rsidR="000423E5" w:rsidRPr="00E73F96" w:rsidRDefault="000423E5" w:rsidP="00042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73F96">
              <w:rPr>
                <w:sz w:val="24"/>
                <w:szCs w:val="24"/>
              </w:rPr>
              <w:t>Uso de materiales</w:t>
            </w:r>
          </w:p>
        </w:tc>
        <w:tc>
          <w:tcPr>
            <w:tcW w:w="2695" w:type="dxa"/>
          </w:tcPr>
          <w:p w:rsidR="000423E5" w:rsidRPr="00E73F96" w:rsidRDefault="000423E5" w:rsidP="00042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73F96">
              <w:rPr>
                <w:sz w:val="24"/>
                <w:szCs w:val="24"/>
              </w:rPr>
              <w:t>Uso de materiales</w:t>
            </w:r>
          </w:p>
        </w:tc>
        <w:tc>
          <w:tcPr>
            <w:tcW w:w="2513" w:type="dxa"/>
          </w:tcPr>
          <w:p w:rsidR="000423E5" w:rsidRPr="00E73F96" w:rsidRDefault="000423E5" w:rsidP="00042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73F96">
              <w:rPr>
                <w:sz w:val="24"/>
                <w:szCs w:val="24"/>
              </w:rPr>
              <w:t>Uso de materiales</w:t>
            </w:r>
          </w:p>
        </w:tc>
        <w:tc>
          <w:tcPr>
            <w:tcW w:w="2730" w:type="dxa"/>
          </w:tcPr>
          <w:p w:rsidR="000423E5" w:rsidRPr="00E73F96" w:rsidRDefault="000423E5" w:rsidP="00042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73F96">
              <w:rPr>
                <w:sz w:val="24"/>
                <w:szCs w:val="24"/>
              </w:rPr>
              <w:t>Uso de materiales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:rsidR="000423E5" w:rsidRPr="00E73F96" w:rsidRDefault="000423E5" w:rsidP="00042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73F96">
              <w:rPr>
                <w:sz w:val="24"/>
                <w:szCs w:val="24"/>
              </w:rPr>
              <w:t>Uso de materiales</w:t>
            </w:r>
          </w:p>
        </w:tc>
      </w:tr>
      <w:tr w:rsidR="009E2161" w:rsidTr="00BF0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DAEEF3" w:themeFill="accent5" w:themeFillTint="33"/>
          </w:tcPr>
          <w:p w:rsidR="009E2161" w:rsidRPr="00E73F96" w:rsidRDefault="009E2161" w:rsidP="009E21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E73F9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Pr="00E73F96">
              <w:rPr>
                <w:sz w:val="24"/>
                <w:szCs w:val="24"/>
              </w:rPr>
              <w:t xml:space="preserve"> a </w:t>
            </w:r>
            <w:r>
              <w:rPr>
                <w:sz w:val="24"/>
                <w:szCs w:val="24"/>
              </w:rPr>
              <w:t>9</w:t>
            </w:r>
            <w:r w:rsidRPr="00E73F9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E73F9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9E2161" w:rsidRPr="00E73F96" w:rsidRDefault="009E2161" w:rsidP="009E2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nvenida / temas</w:t>
            </w:r>
          </w:p>
        </w:tc>
        <w:tc>
          <w:tcPr>
            <w:tcW w:w="2695" w:type="dxa"/>
            <w:shd w:val="clear" w:color="auto" w:fill="DAEEF3" w:themeFill="accent5" w:themeFillTint="33"/>
          </w:tcPr>
          <w:p w:rsidR="009E2161" w:rsidRPr="00E73F96" w:rsidRDefault="009E2161" w:rsidP="009E2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nvenida / temas</w:t>
            </w:r>
          </w:p>
        </w:tc>
        <w:tc>
          <w:tcPr>
            <w:tcW w:w="2513" w:type="dxa"/>
            <w:shd w:val="clear" w:color="auto" w:fill="DAEEF3" w:themeFill="accent5" w:themeFillTint="33"/>
          </w:tcPr>
          <w:p w:rsidR="009E2161" w:rsidRPr="00E73F96" w:rsidRDefault="00542424" w:rsidP="009E2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nores a la Bandera</w:t>
            </w:r>
          </w:p>
        </w:tc>
        <w:tc>
          <w:tcPr>
            <w:tcW w:w="2730" w:type="dxa"/>
            <w:shd w:val="clear" w:color="auto" w:fill="DAEEF3" w:themeFill="accent5" w:themeFillTint="33"/>
          </w:tcPr>
          <w:p w:rsidR="009E2161" w:rsidRPr="00E73F96" w:rsidRDefault="009E2161" w:rsidP="009E2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nvenida / temas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9E2161" w:rsidRPr="00E73F96" w:rsidRDefault="0006711B" w:rsidP="009E2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nvenida / temas</w:t>
            </w:r>
          </w:p>
        </w:tc>
      </w:tr>
      <w:tr w:rsidR="009E2161" w:rsidRPr="00E73F96" w:rsidTr="00905C19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9E2161" w:rsidRPr="00E73F96" w:rsidRDefault="009E2161" w:rsidP="009E21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 a 9</w:t>
            </w:r>
            <w:r w:rsidRPr="00E73F9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9E2161" w:rsidRPr="00E73F96" w:rsidRDefault="009E2161" w:rsidP="009E21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ICOMOTRICIDAD</w:t>
            </w:r>
          </w:p>
        </w:tc>
        <w:tc>
          <w:tcPr>
            <w:tcW w:w="2695" w:type="dxa"/>
          </w:tcPr>
          <w:p w:rsidR="009E2161" w:rsidRPr="00E73F96" w:rsidRDefault="009E2161" w:rsidP="009E21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ICOMOTRICIDAD</w:t>
            </w:r>
          </w:p>
        </w:tc>
        <w:tc>
          <w:tcPr>
            <w:tcW w:w="2513" w:type="dxa"/>
          </w:tcPr>
          <w:p w:rsidR="009E2161" w:rsidRPr="00E73F96" w:rsidRDefault="00542424" w:rsidP="009E21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</w:t>
            </w:r>
          </w:p>
        </w:tc>
        <w:tc>
          <w:tcPr>
            <w:tcW w:w="2730" w:type="dxa"/>
          </w:tcPr>
          <w:p w:rsidR="009E2161" w:rsidRPr="00E73F96" w:rsidRDefault="009E2161" w:rsidP="009E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sz w:val="24"/>
                <w:szCs w:val="24"/>
              </w:rPr>
              <w:t>Grafomotricidad</w:t>
            </w:r>
            <w:proofErr w:type="spellEnd"/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126" w:type="dxa"/>
          </w:tcPr>
          <w:p w:rsidR="009E2161" w:rsidRPr="00E73F96" w:rsidRDefault="0006711B" w:rsidP="009E21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ICOMOTRICIDAD</w:t>
            </w:r>
          </w:p>
        </w:tc>
      </w:tr>
      <w:tr w:rsidR="009E2161" w:rsidRPr="00E73F96" w:rsidTr="00BF0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DAEEF3" w:themeFill="accent5" w:themeFillTint="33"/>
          </w:tcPr>
          <w:p w:rsidR="009E2161" w:rsidRPr="00E73F96" w:rsidRDefault="009E2161" w:rsidP="009E2161">
            <w:pPr>
              <w:jc w:val="center"/>
              <w:rPr>
                <w:sz w:val="24"/>
                <w:szCs w:val="24"/>
              </w:rPr>
            </w:pPr>
            <w:r w:rsidRPr="00E73F96">
              <w:rPr>
                <w:sz w:val="24"/>
                <w:szCs w:val="24"/>
              </w:rPr>
              <w:t>9:</w:t>
            </w:r>
            <w:r>
              <w:rPr>
                <w:sz w:val="24"/>
                <w:szCs w:val="24"/>
              </w:rPr>
              <w:t>3</w:t>
            </w:r>
            <w:r w:rsidRPr="00E73F96">
              <w:rPr>
                <w:sz w:val="24"/>
                <w:szCs w:val="24"/>
              </w:rPr>
              <w:t>0 a 10:</w:t>
            </w:r>
            <w:r>
              <w:rPr>
                <w:sz w:val="24"/>
                <w:szCs w:val="24"/>
              </w:rPr>
              <w:t>0</w:t>
            </w:r>
            <w:r w:rsidRPr="00E73F9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9E2161" w:rsidRPr="00E73F96" w:rsidRDefault="009E2161" w:rsidP="009E2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DAEEF3" w:themeFill="accent5" w:themeFillTint="33"/>
          </w:tcPr>
          <w:p w:rsidR="009E2161" w:rsidRPr="00E73F96" w:rsidRDefault="009E2161" w:rsidP="009E2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 María </w:t>
            </w:r>
            <w:proofErr w:type="spellStart"/>
            <w:r>
              <w:rPr>
                <w:sz w:val="24"/>
                <w:szCs w:val="24"/>
              </w:rPr>
              <w:t>Hdz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shd w:val="clear" w:color="auto" w:fill="DAEEF3" w:themeFill="accent5" w:themeFillTint="33"/>
          </w:tcPr>
          <w:p w:rsidR="009E2161" w:rsidRPr="00E73F96" w:rsidRDefault="00542424" w:rsidP="009E2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</w:t>
            </w:r>
          </w:p>
        </w:tc>
        <w:tc>
          <w:tcPr>
            <w:tcW w:w="2730" w:type="dxa"/>
            <w:shd w:val="clear" w:color="auto" w:fill="DAEEF3" w:themeFill="accent5" w:themeFillTint="33"/>
          </w:tcPr>
          <w:p w:rsidR="009E2161" w:rsidRPr="00E73F96" w:rsidRDefault="009E2161" w:rsidP="009E2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za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9E2161" w:rsidRPr="00E73F96" w:rsidRDefault="009E2161" w:rsidP="009E2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TOS Y JUEGOS</w:t>
            </w:r>
          </w:p>
        </w:tc>
      </w:tr>
      <w:tr w:rsidR="00EA76DA" w:rsidRPr="00E73F96" w:rsidTr="00905C19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E27870" w:rsidRPr="00E73F96" w:rsidRDefault="00E27870" w:rsidP="008F60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 a 10:30</w:t>
            </w:r>
          </w:p>
        </w:tc>
        <w:tc>
          <w:tcPr>
            <w:tcW w:w="2268" w:type="dxa"/>
          </w:tcPr>
          <w:p w:rsidR="00E27870" w:rsidRPr="00E73F96" w:rsidRDefault="009505D4" w:rsidP="003A1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yecto</w:t>
            </w:r>
          </w:p>
        </w:tc>
        <w:tc>
          <w:tcPr>
            <w:tcW w:w="2695" w:type="dxa"/>
          </w:tcPr>
          <w:p w:rsidR="00E27870" w:rsidRPr="00E73F96" w:rsidRDefault="009E2161" w:rsidP="003A1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yecto</w:t>
            </w:r>
          </w:p>
        </w:tc>
        <w:tc>
          <w:tcPr>
            <w:tcW w:w="2513" w:type="dxa"/>
          </w:tcPr>
          <w:p w:rsidR="00E27870" w:rsidRPr="00E73F96" w:rsidRDefault="002C2C58" w:rsidP="003A1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yecto</w:t>
            </w:r>
          </w:p>
        </w:tc>
        <w:tc>
          <w:tcPr>
            <w:tcW w:w="2730" w:type="dxa"/>
          </w:tcPr>
          <w:p w:rsidR="00E27870" w:rsidRPr="00E73F96" w:rsidRDefault="009E2161" w:rsidP="003A1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yecto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E27870" w:rsidRDefault="002C2C58" w:rsidP="003A1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Proyecto</w:t>
            </w:r>
          </w:p>
          <w:p w:rsidR="00E27870" w:rsidRPr="00E73F96" w:rsidRDefault="002C2C58" w:rsidP="003A1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bajo con libros</w:t>
            </w:r>
          </w:p>
        </w:tc>
      </w:tr>
      <w:tr w:rsidR="002C2C58" w:rsidRPr="00E73F96" w:rsidTr="00BF0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DAEEF3" w:themeFill="accent5" w:themeFillTint="33"/>
          </w:tcPr>
          <w:p w:rsidR="002C2C58" w:rsidRPr="00E73F96" w:rsidRDefault="002C2C58" w:rsidP="002C2C58">
            <w:pPr>
              <w:jc w:val="center"/>
              <w:rPr>
                <w:sz w:val="24"/>
                <w:szCs w:val="24"/>
              </w:rPr>
            </w:pPr>
            <w:r w:rsidRPr="00E73F96">
              <w:rPr>
                <w:sz w:val="24"/>
                <w:szCs w:val="24"/>
              </w:rPr>
              <w:t>10:30 a 11:00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2C2C58" w:rsidRPr="00E73F96" w:rsidRDefault="002C2C58" w:rsidP="003A1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bajo con libros</w:t>
            </w:r>
          </w:p>
        </w:tc>
        <w:tc>
          <w:tcPr>
            <w:tcW w:w="2695" w:type="dxa"/>
            <w:shd w:val="clear" w:color="auto" w:fill="DAEEF3" w:themeFill="accent5" w:themeFillTint="33"/>
          </w:tcPr>
          <w:p w:rsidR="002C2C58" w:rsidRPr="00E73F96" w:rsidRDefault="002C2C58" w:rsidP="003A1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bajo con libros</w:t>
            </w:r>
          </w:p>
        </w:tc>
        <w:tc>
          <w:tcPr>
            <w:tcW w:w="2513" w:type="dxa"/>
            <w:shd w:val="clear" w:color="auto" w:fill="DAEEF3" w:themeFill="accent5" w:themeFillTint="33"/>
          </w:tcPr>
          <w:p w:rsidR="002C2C58" w:rsidRDefault="002C2C58" w:rsidP="003A1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1A13">
              <w:rPr>
                <w:sz w:val="24"/>
                <w:szCs w:val="24"/>
              </w:rPr>
              <w:t>Trabajo con libros</w:t>
            </w:r>
          </w:p>
        </w:tc>
        <w:tc>
          <w:tcPr>
            <w:tcW w:w="2730" w:type="dxa"/>
            <w:shd w:val="clear" w:color="auto" w:fill="DAEEF3" w:themeFill="accent5" w:themeFillTint="33"/>
          </w:tcPr>
          <w:p w:rsidR="002C2C58" w:rsidRDefault="002C2C58" w:rsidP="003A1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1A13">
              <w:rPr>
                <w:sz w:val="24"/>
                <w:szCs w:val="24"/>
              </w:rPr>
              <w:t>Trabajo con libros</w:t>
            </w:r>
          </w:p>
        </w:tc>
        <w:tc>
          <w:tcPr>
            <w:tcW w:w="2126" w:type="dxa"/>
            <w:vMerge/>
            <w:shd w:val="clear" w:color="auto" w:fill="DAEEF3" w:themeFill="accent5" w:themeFillTint="33"/>
          </w:tcPr>
          <w:p w:rsidR="002C2C58" w:rsidRPr="00E73F96" w:rsidRDefault="002C2C58" w:rsidP="003A1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C2C58" w:rsidRPr="00E73F96" w:rsidTr="00905C19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2C2C58" w:rsidRPr="00E73F96" w:rsidRDefault="002C2C58" w:rsidP="002C2C58">
            <w:pPr>
              <w:jc w:val="center"/>
              <w:rPr>
                <w:sz w:val="24"/>
                <w:szCs w:val="24"/>
              </w:rPr>
            </w:pPr>
            <w:r w:rsidRPr="00E73F96">
              <w:rPr>
                <w:sz w:val="24"/>
                <w:szCs w:val="24"/>
              </w:rPr>
              <w:t xml:space="preserve">11:00 a 11:30 </w:t>
            </w:r>
          </w:p>
        </w:tc>
        <w:tc>
          <w:tcPr>
            <w:tcW w:w="2268" w:type="dxa"/>
          </w:tcPr>
          <w:p w:rsidR="002C2C58" w:rsidRPr="00E73F96" w:rsidRDefault="002C2C58" w:rsidP="003A1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rigerio</w:t>
            </w:r>
          </w:p>
        </w:tc>
        <w:tc>
          <w:tcPr>
            <w:tcW w:w="2695" w:type="dxa"/>
            <w:shd w:val="clear" w:color="auto" w:fill="FFFFFF" w:themeFill="background1"/>
          </w:tcPr>
          <w:p w:rsidR="002C2C58" w:rsidRDefault="002C2C58" w:rsidP="003A1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34B1">
              <w:rPr>
                <w:sz w:val="24"/>
                <w:szCs w:val="24"/>
              </w:rPr>
              <w:t>Refrigerio</w:t>
            </w:r>
          </w:p>
        </w:tc>
        <w:tc>
          <w:tcPr>
            <w:tcW w:w="2513" w:type="dxa"/>
            <w:shd w:val="clear" w:color="auto" w:fill="FFFFFF" w:themeFill="background1"/>
          </w:tcPr>
          <w:p w:rsidR="002C2C58" w:rsidRDefault="002C2C58" w:rsidP="003A1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34B1">
              <w:rPr>
                <w:sz w:val="24"/>
                <w:szCs w:val="24"/>
              </w:rPr>
              <w:t>Refrigerio</w:t>
            </w:r>
          </w:p>
        </w:tc>
        <w:tc>
          <w:tcPr>
            <w:tcW w:w="2730" w:type="dxa"/>
            <w:shd w:val="clear" w:color="auto" w:fill="FFFFFF" w:themeFill="background1"/>
          </w:tcPr>
          <w:p w:rsidR="002C2C58" w:rsidRDefault="002C2C58" w:rsidP="003A1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34B1">
              <w:rPr>
                <w:sz w:val="24"/>
                <w:szCs w:val="24"/>
              </w:rPr>
              <w:t>Refrigerio</w:t>
            </w:r>
          </w:p>
        </w:tc>
        <w:tc>
          <w:tcPr>
            <w:tcW w:w="2126" w:type="dxa"/>
            <w:shd w:val="clear" w:color="auto" w:fill="FFFFFF" w:themeFill="background1"/>
          </w:tcPr>
          <w:p w:rsidR="002C2C58" w:rsidRDefault="002C2C58" w:rsidP="003A1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34B1">
              <w:rPr>
                <w:sz w:val="24"/>
                <w:szCs w:val="24"/>
              </w:rPr>
              <w:t>Refrigerio</w:t>
            </w:r>
            <w:bookmarkStart w:id="0" w:name="_GoBack"/>
            <w:bookmarkEnd w:id="0"/>
          </w:p>
        </w:tc>
      </w:tr>
      <w:tr w:rsidR="009678F4" w:rsidRPr="00E73F96" w:rsidTr="00BF0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DAEEF3" w:themeFill="accent5" w:themeFillTint="33"/>
          </w:tcPr>
          <w:p w:rsidR="009678F4" w:rsidRPr="00E73F96" w:rsidRDefault="009678F4" w:rsidP="009678F4">
            <w:pPr>
              <w:jc w:val="center"/>
              <w:rPr>
                <w:sz w:val="24"/>
                <w:szCs w:val="24"/>
              </w:rPr>
            </w:pPr>
            <w:r w:rsidRPr="00E73F96">
              <w:rPr>
                <w:sz w:val="24"/>
                <w:szCs w:val="24"/>
              </w:rPr>
              <w:t>11:30 a 1</w:t>
            </w:r>
            <w:r>
              <w:rPr>
                <w:sz w:val="24"/>
                <w:szCs w:val="24"/>
              </w:rPr>
              <w:t>1</w:t>
            </w:r>
            <w:r w:rsidRPr="00E73F9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0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9678F4" w:rsidRPr="00E73F96" w:rsidRDefault="009678F4" w:rsidP="009678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iene personal</w:t>
            </w:r>
          </w:p>
        </w:tc>
        <w:tc>
          <w:tcPr>
            <w:tcW w:w="2695" w:type="dxa"/>
            <w:shd w:val="clear" w:color="auto" w:fill="DAEEF3" w:themeFill="accent5" w:themeFillTint="33"/>
          </w:tcPr>
          <w:p w:rsidR="009678F4" w:rsidRDefault="009678F4" w:rsidP="009678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19F1">
              <w:rPr>
                <w:sz w:val="24"/>
                <w:szCs w:val="24"/>
              </w:rPr>
              <w:t>Higiene personal</w:t>
            </w:r>
          </w:p>
        </w:tc>
        <w:tc>
          <w:tcPr>
            <w:tcW w:w="2513" w:type="dxa"/>
            <w:shd w:val="clear" w:color="auto" w:fill="DAEEF3" w:themeFill="accent5" w:themeFillTint="33"/>
          </w:tcPr>
          <w:p w:rsidR="009678F4" w:rsidRDefault="009678F4" w:rsidP="009678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19F1">
              <w:rPr>
                <w:sz w:val="24"/>
                <w:szCs w:val="24"/>
              </w:rPr>
              <w:t>Higiene personal</w:t>
            </w:r>
          </w:p>
        </w:tc>
        <w:tc>
          <w:tcPr>
            <w:tcW w:w="2730" w:type="dxa"/>
            <w:shd w:val="clear" w:color="auto" w:fill="DAEEF3" w:themeFill="accent5" w:themeFillTint="33"/>
          </w:tcPr>
          <w:p w:rsidR="009678F4" w:rsidRDefault="009678F4" w:rsidP="009678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19F1">
              <w:rPr>
                <w:sz w:val="24"/>
                <w:szCs w:val="24"/>
              </w:rPr>
              <w:t>Higiene personal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9678F4" w:rsidRDefault="009678F4" w:rsidP="009678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19F1">
              <w:rPr>
                <w:sz w:val="24"/>
                <w:szCs w:val="24"/>
              </w:rPr>
              <w:t>Higiene personal</w:t>
            </w:r>
          </w:p>
        </w:tc>
      </w:tr>
      <w:tr w:rsidR="008F60E4" w:rsidRPr="00E73F96" w:rsidTr="00905C19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F37D9A" w:rsidRPr="00E73F96" w:rsidRDefault="00F37D9A" w:rsidP="00071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711B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:</w:t>
            </w:r>
            <w:r w:rsidR="000711BF">
              <w:rPr>
                <w:sz w:val="24"/>
                <w:szCs w:val="24"/>
              </w:rPr>
              <w:t>40 a 12:20</w:t>
            </w:r>
          </w:p>
        </w:tc>
        <w:tc>
          <w:tcPr>
            <w:tcW w:w="2268" w:type="dxa"/>
          </w:tcPr>
          <w:p w:rsidR="00F37D9A" w:rsidRPr="00E73F96" w:rsidRDefault="009678F4" w:rsidP="008F6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DOTECA</w:t>
            </w:r>
          </w:p>
        </w:tc>
        <w:tc>
          <w:tcPr>
            <w:tcW w:w="2695" w:type="dxa"/>
          </w:tcPr>
          <w:p w:rsidR="00F37D9A" w:rsidRPr="00E73F96" w:rsidRDefault="009E2161" w:rsidP="008F6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taliza</w:t>
            </w:r>
          </w:p>
        </w:tc>
        <w:tc>
          <w:tcPr>
            <w:tcW w:w="2513" w:type="dxa"/>
          </w:tcPr>
          <w:p w:rsidR="00F37D9A" w:rsidRPr="00E73F96" w:rsidRDefault="009678F4" w:rsidP="008F6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DOTECA</w:t>
            </w:r>
          </w:p>
        </w:tc>
        <w:tc>
          <w:tcPr>
            <w:tcW w:w="2730" w:type="dxa"/>
          </w:tcPr>
          <w:p w:rsidR="00F37D9A" w:rsidRPr="00E73F96" w:rsidRDefault="009E2161" w:rsidP="008F6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taliza</w:t>
            </w:r>
          </w:p>
        </w:tc>
        <w:tc>
          <w:tcPr>
            <w:tcW w:w="2126" w:type="dxa"/>
          </w:tcPr>
          <w:p w:rsidR="00F37D9A" w:rsidRPr="00E73F96" w:rsidRDefault="007530AF" w:rsidP="008F6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o de materiales</w:t>
            </w:r>
          </w:p>
        </w:tc>
      </w:tr>
      <w:tr w:rsidR="00EA76DA" w:rsidTr="00905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DAEEF3" w:themeFill="accent5" w:themeFillTint="33"/>
          </w:tcPr>
          <w:p w:rsidR="00F37D9A" w:rsidRPr="00E73F96" w:rsidRDefault="00F37D9A" w:rsidP="00071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25 a 1</w:t>
            </w:r>
            <w:r w:rsidR="000711B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:</w:t>
            </w:r>
            <w:r w:rsidR="000711BF">
              <w:rPr>
                <w:sz w:val="24"/>
                <w:szCs w:val="24"/>
              </w:rPr>
              <w:t>55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F37D9A" w:rsidRPr="00E73F96" w:rsidRDefault="00294A9B" w:rsidP="008F6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erta</w:t>
            </w:r>
          </w:p>
        </w:tc>
        <w:tc>
          <w:tcPr>
            <w:tcW w:w="2695" w:type="dxa"/>
            <w:shd w:val="clear" w:color="auto" w:fill="DAEEF3" w:themeFill="accent5" w:themeFillTint="33"/>
          </w:tcPr>
          <w:p w:rsidR="00F37D9A" w:rsidRPr="00E73F96" w:rsidRDefault="00294A9B" w:rsidP="008F60E4">
            <w:pPr>
              <w:ind w:firstLine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Huerta</w:t>
            </w:r>
          </w:p>
        </w:tc>
        <w:tc>
          <w:tcPr>
            <w:tcW w:w="2513" w:type="dxa"/>
            <w:shd w:val="clear" w:color="auto" w:fill="DAEEF3" w:themeFill="accent5" w:themeFillTint="33"/>
          </w:tcPr>
          <w:p w:rsidR="00F37D9A" w:rsidRPr="00E73F96" w:rsidRDefault="00294A9B" w:rsidP="008F6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erta</w:t>
            </w:r>
          </w:p>
        </w:tc>
        <w:tc>
          <w:tcPr>
            <w:tcW w:w="2730" w:type="dxa"/>
            <w:shd w:val="clear" w:color="auto" w:fill="DAEEF3" w:themeFill="accent5" w:themeFillTint="33"/>
          </w:tcPr>
          <w:p w:rsidR="00F37D9A" w:rsidRPr="00E73F96" w:rsidRDefault="00294A9B" w:rsidP="008F6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erta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F37D9A" w:rsidRPr="00E73F96" w:rsidRDefault="00294A9B" w:rsidP="008F6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erta</w:t>
            </w:r>
          </w:p>
        </w:tc>
      </w:tr>
      <w:tr w:rsidR="007530AF" w:rsidTr="00905C19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7530AF" w:rsidRPr="00E73F96" w:rsidRDefault="007530AF" w:rsidP="00753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0 a 1:15</w:t>
            </w:r>
          </w:p>
        </w:tc>
        <w:tc>
          <w:tcPr>
            <w:tcW w:w="2268" w:type="dxa"/>
          </w:tcPr>
          <w:p w:rsidR="007530AF" w:rsidRPr="00E73F96" w:rsidRDefault="007530AF" w:rsidP="007530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eo personal</w:t>
            </w:r>
          </w:p>
        </w:tc>
        <w:tc>
          <w:tcPr>
            <w:tcW w:w="2695" w:type="dxa"/>
          </w:tcPr>
          <w:p w:rsidR="007530AF" w:rsidRDefault="007530AF" w:rsidP="007530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25CB">
              <w:rPr>
                <w:sz w:val="24"/>
                <w:szCs w:val="24"/>
              </w:rPr>
              <w:t>Aseo personal</w:t>
            </w:r>
          </w:p>
        </w:tc>
        <w:tc>
          <w:tcPr>
            <w:tcW w:w="2513" w:type="dxa"/>
          </w:tcPr>
          <w:p w:rsidR="007530AF" w:rsidRDefault="007530AF" w:rsidP="007530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25CB">
              <w:rPr>
                <w:sz w:val="24"/>
                <w:szCs w:val="24"/>
              </w:rPr>
              <w:t>Aseo personal</w:t>
            </w:r>
          </w:p>
        </w:tc>
        <w:tc>
          <w:tcPr>
            <w:tcW w:w="2730" w:type="dxa"/>
          </w:tcPr>
          <w:p w:rsidR="007530AF" w:rsidRDefault="007530AF" w:rsidP="007530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25CB">
              <w:rPr>
                <w:sz w:val="24"/>
                <w:szCs w:val="24"/>
              </w:rPr>
              <w:t>Aseo personal</w:t>
            </w:r>
          </w:p>
        </w:tc>
        <w:tc>
          <w:tcPr>
            <w:tcW w:w="2126" w:type="dxa"/>
          </w:tcPr>
          <w:p w:rsidR="007530AF" w:rsidRDefault="007530AF" w:rsidP="007530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25CB">
              <w:rPr>
                <w:sz w:val="24"/>
                <w:szCs w:val="24"/>
              </w:rPr>
              <w:t>Aseo personal</w:t>
            </w:r>
          </w:p>
        </w:tc>
      </w:tr>
      <w:tr w:rsidR="009505D4" w:rsidTr="00905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9505D4" w:rsidRPr="00E73F96" w:rsidRDefault="009505D4" w:rsidP="009505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15 a 2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9505D4" w:rsidRPr="00E73F96" w:rsidRDefault="009505D4" w:rsidP="00FC59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lés</w:t>
            </w:r>
          </w:p>
        </w:tc>
        <w:tc>
          <w:tcPr>
            <w:tcW w:w="2695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9505D4" w:rsidRDefault="009505D4" w:rsidP="00FC59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D84">
              <w:rPr>
                <w:sz w:val="24"/>
                <w:szCs w:val="24"/>
              </w:rPr>
              <w:t>Inglés</w:t>
            </w:r>
          </w:p>
        </w:tc>
        <w:tc>
          <w:tcPr>
            <w:tcW w:w="2513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9505D4" w:rsidRDefault="009505D4" w:rsidP="00FC59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D84">
              <w:rPr>
                <w:sz w:val="24"/>
                <w:szCs w:val="24"/>
              </w:rPr>
              <w:t>Inglés</w:t>
            </w:r>
          </w:p>
        </w:tc>
        <w:tc>
          <w:tcPr>
            <w:tcW w:w="273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9505D4" w:rsidRDefault="009505D4" w:rsidP="00FC59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D84">
              <w:rPr>
                <w:sz w:val="24"/>
                <w:szCs w:val="24"/>
              </w:rPr>
              <w:t>Inglé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9505D4" w:rsidRDefault="009505D4" w:rsidP="00FC59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D84">
              <w:rPr>
                <w:sz w:val="24"/>
                <w:szCs w:val="24"/>
              </w:rPr>
              <w:t>Inglés</w:t>
            </w:r>
          </w:p>
        </w:tc>
      </w:tr>
      <w:tr w:rsidR="00AF2AAE" w:rsidTr="00905C19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bottom w:val="single" w:sz="4" w:space="0" w:color="auto"/>
            </w:tcBorders>
          </w:tcPr>
          <w:p w:rsidR="00AF2AAE" w:rsidRDefault="00AF2AAE" w:rsidP="008F60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F2AAE" w:rsidRDefault="00AF2AAE" w:rsidP="002D7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AF2AAE" w:rsidRDefault="00AF2AAE" w:rsidP="002D7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13" w:type="dxa"/>
            <w:tcBorders>
              <w:bottom w:val="single" w:sz="4" w:space="0" w:color="auto"/>
            </w:tcBorders>
          </w:tcPr>
          <w:p w:rsidR="00AF2AAE" w:rsidRDefault="00AF2AAE" w:rsidP="002D7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730" w:type="dxa"/>
            <w:tcBorders>
              <w:bottom w:val="single" w:sz="4" w:space="0" w:color="auto"/>
            </w:tcBorders>
          </w:tcPr>
          <w:p w:rsidR="00AF2AAE" w:rsidRDefault="00AF2AAE" w:rsidP="002D7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F2AAE" w:rsidRDefault="00AF2AAE" w:rsidP="008F6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F60E4" w:rsidTr="00BF0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37D9A" w:rsidRPr="00E27870" w:rsidRDefault="002D7DFD" w:rsidP="008F60E4">
            <w:pPr>
              <w:tabs>
                <w:tab w:val="left" w:pos="1227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spacios / Actividades</w:t>
            </w: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37D9A" w:rsidRPr="00E27870" w:rsidRDefault="00F37D9A" w:rsidP="003F4AC2">
            <w:pPr>
              <w:tabs>
                <w:tab w:val="left" w:pos="35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27870">
              <w:rPr>
                <w:b/>
                <w:sz w:val="24"/>
                <w:szCs w:val="24"/>
              </w:rPr>
              <w:tab/>
            </w:r>
            <w:r w:rsidR="003F4AC2">
              <w:rPr>
                <w:b/>
                <w:sz w:val="24"/>
                <w:szCs w:val="24"/>
              </w:rPr>
              <w:t>Propósito</w:t>
            </w:r>
            <w:r w:rsidRPr="00E27870">
              <w:rPr>
                <w:b/>
                <w:sz w:val="24"/>
                <w:szCs w:val="24"/>
              </w:rPr>
              <w:t>s:</w:t>
            </w:r>
          </w:p>
        </w:tc>
      </w:tr>
      <w:tr w:rsidR="00EA76DA" w:rsidTr="00576068">
        <w:trPr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0" w:rsidRDefault="00E27870" w:rsidP="008F60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nvenida / temas.</w:t>
            </w: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0" w:rsidRDefault="00E27870" w:rsidP="008F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vorecer habilidades sociales, de lenguaje y comunicativas.</w:t>
            </w:r>
          </w:p>
        </w:tc>
      </w:tr>
      <w:tr w:rsidR="00EA76DA" w:rsidTr="00BF0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27870" w:rsidRDefault="0045664A" w:rsidP="008F60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o de materiales.</w:t>
            </w: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27870" w:rsidRDefault="0045664A" w:rsidP="008F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vorecer habilidades cognitivas y trabajo colaborativo.</w:t>
            </w:r>
          </w:p>
        </w:tc>
      </w:tr>
      <w:tr w:rsidR="00EA76DA" w:rsidTr="00576068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0" w:rsidRDefault="00EA76DA" w:rsidP="005775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sicomotricidad </w:t>
            </w:r>
            <w:r w:rsidR="0045664A">
              <w:rPr>
                <w:sz w:val="24"/>
                <w:szCs w:val="24"/>
              </w:rPr>
              <w:t xml:space="preserve">con </w:t>
            </w:r>
          </w:p>
          <w:p w:rsidR="005775B3" w:rsidRDefault="005775B3" w:rsidP="005775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ía Hernández.</w:t>
            </w: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0" w:rsidRPr="002E519B" w:rsidRDefault="00D81B4A" w:rsidP="00D81B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E519B">
              <w:rPr>
                <w:rFonts w:cs="Arial"/>
                <w:sz w:val="24"/>
                <w:szCs w:val="24"/>
              </w:rPr>
              <w:t>Favorecer la conciencia corporal a través del movimiento. Trabajo en autoestima, seguridad emocional y destrezas motrices.</w:t>
            </w:r>
          </w:p>
        </w:tc>
      </w:tr>
      <w:tr w:rsidR="00EA76DA" w:rsidTr="00BF0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27870" w:rsidRDefault="00E93089" w:rsidP="008F60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tos y juegos.</w:t>
            </w: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27870" w:rsidRPr="002E519B" w:rsidRDefault="00E93089" w:rsidP="00397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E519B">
              <w:rPr>
                <w:sz w:val="24"/>
                <w:szCs w:val="24"/>
              </w:rPr>
              <w:t>Favorece</w:t>
            </w:r>
            <w:r w:rsidR="00187522" w:rsidRPr="002E519B">
              <w:rPr>
                <w:sz w:val="24"/>
                <w:szCs w:val="24"/>
              </w:rPr>
              <w:t>r</w:t>
            </w:r>
            <w:r w:rsidRPr="002E519B">
              <w:rPr>
                <w:sz w:val="24"/>
                <w:szCs w:val="24"/>
              </w:rPr>
              <w:t xml:space="preserve"> su sensibilidad e imaginación al interpretar canciones y melodías expresando por medio del cuerpo sensaciones y emociones.</w:t>
            </w:r>
          </w:p>
        </w:tc>
      </w:tr>
      <w:tr w:rsidR="00EA76DA" w:rsidTr="00576068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0" w:rsidRDefault="00E93089" w:rsidP="008F60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za folklórica.</w:t>
            </w: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0" w:rsidRPr="00311BC0" w:rsidRDefault="00E93089" w:rsidP="008F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1BC0">
              <w:t>Conocer parte de nuestra cultura escenificada por medio de bailes y danzas representativas de cada estado.</w:t>
            </w:r>
          </w:p>
        </w:tc>
      </w:tr>
      <w:tr w:rsidR="00EA76DA" w:rsidTr="00BF0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27870" w:rsidRDefault="00E93089" w:rsidP="008F60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doteca.</w:t>
            </w: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27870" w:rsidRDefault="00E93089" w:rsidP="008F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vorece</w:t>
            </w:r>
            <w:r w:rsidR="00187522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 </w:t>
            </w:r>
            <w:r w:rsidR="00800911">
              <w:rPr>
                <w:sz w:val="24"/>
                <w:szCs w:val="24"/>
              </w:rPr>
              <w:t>habilidades cognitivas, trabajo colaborativo y resolución de problemas.</w:t>
            </w:r>
          </w:p>
        </w:tc>
      </w:tr>
      <w:tr w:rsidR="00EA76DA" w:rsidTr="00576068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0" w:rsidRDefault="00800911" w:rsidP="008F60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dades de aprendizaje /libros.</w:t>
            </w: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0" w:rsidRDefault="00800911" w:rsidP="008F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vorece</w:t>
            </w:r>
            <w:r w:rsidR="00187522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 habilidades cognitivas.</w:t>
            </w:r>
          </w:p>
        </w:tc>
      </w:tr>
      <w:tr w:rsidR="00EA76DA" w:rsidTr="00BF0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27870" w:rsidRDefault="00800911" w:rsidP="008F60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lés.</w:t>
            </w: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27870" w:rsidRPr="00A47441" w:rsidRDefault="00800911" w:rsidP="008F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7441">
              <w:rPr>
                <w:sz w:val="24"/>
                <w:szCs w:val="24"/>
              </w:rPr>
              <w:t>Favorece</w:t>
            </w:r>
            <w:r w:rsidR="00187522" w:rsidRPr="00A47441">
              <w:rPr>
                <w:sz w:val="24"/>
                <w:szCs w:val="24"/>
              </w:rPr>
              <w:t>r</w:t>
            </w:r>
            <w:r w:rsidRPr="00A47441">
              <w:rPr>
                <w:sz w:val="24"/>
                <w:szCs w:val="24"/>
              </w:rPr>
              <w:t xml:space="preserve"> habilidades de lenguaje (segundo idioma).</w:t>
            </w:r>
          </w:p>
        </w:tc>
      </w:tr>
      <w:tr w:rsidR="00A47441" w:rsidTr="00576068">
        <w:trPr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41" w:rsidRDefault="00A47441" w:rsidP="008F60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ctura de cuentos.</w:t>
            </w: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41" w:rsidRPr="00A47441" w:rsidRDefault="00A47441" w:rsidP="008F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7441">
              <w:rPr>
                <w:rFonts w:cs="Arial"/>
                <w:sz w:val="24"/>
                <w:szCs w:val="24"/>
              </w:rPr>
              <w:t>Favorecer su capacidad de escucha y el hábito de la lectura.</w:t>
            </w:r>
          </w:p>
        </w:tc>
      </w:tr>
      <w:tr w:rsidR="00EA76DA" w:rsidTr="00BF0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27870" w:rsidRDefault="00800911" w:rsidP="008F60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taliza.</w:t>
            </w: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27870" w:rsidRDefault="00EA76DA" w:rsidP="008F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vorece</w:t>
            </w:r>
            <w:r w:rsidR="00187522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 habilidades de observación, experimentación, reflexión y adquisición de actitudes favorables hacia el cuidado del medio ambiente. </w:t>
            </w:r>
          </w:p>
        </w:tc>
      </w:tr>
      <w:tr w:rsidR="00EA76DA" w:rsidTr="00576068">
        <w:trPr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0" w:rsidRDefault="00800911" w:rsidP="008F60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egos en el patio.</w:t>
            </w: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0" w:rsidRDefault="00EA76DA" w:rsidP="008F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vorece</w:t>
            </w:r>
            <w:r w:rsidR="00187522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 habilidades sociales y motrices. </w:t>
            </w:r>
          </w:p>
        </w:tc>
      </w:tr>
      <w:tr w:rsidR="00EA76DA" w:rsidTr="00BF0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27870" w:rsidRDefault="00830EAE" w:rsidP="008F60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frigerio y </w:t>
            </w:r>
            <w:r w:rsidR="00EA76DA">
              <w:rPr>
                <w:sz w:val="24"/>
                <w:szCs w:val="24"/>
              </w:rPr>
              <w:t>Aseo personal</w:t>
            </w:r>
            <w:r w:rsidR="00800911">
              <w:rPr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27870" w:rsidRDefault="00EA76DA" w:rsidP="008F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vorece</w:t>
            </w:r>
            <w:r w:rsidR="00187522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 hábitos de higiene</w:t>
            </w:r>
            <w:r w:rsidR="00830EAE">
              <w:rPr>
                <w:sz w:val="24"/>
                <w:szCs w:val="24"/>
              </w:rPr>
              <w:t>, salud</w:t>
            </w:r>
            <w:r>
              <w:rPr>
                <w:sz w:val="24"/>
                <w:szCs w:val="24"/>
              </w:rPr>
              <w:t xml:space="preserve"> y formar personas independientes.</w:t>
            </w:r>
          </w:p>
        </w:tc>
      </w:tr>
      <w:tr w:rsidR="00830EAE" w:rsidTr="00576068">
        <w:trPr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AE" w:rsidRDefault="00830EAE" w:rsidP="008F60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uerdo y Despedida.</w:t>
            </w: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AE" w:rsidRDefault="00830EAE" w:rsidP="008F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vorecer  habilidades cognitivas y sociales.</w:t>
            </w:r>
          </w:p>
        </w:tc>
      </w:tr>
      <w:tr w:rsidR="009E2161" w:rsidTr="008A6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E2161" w:rsidRPr="008A6B46" w:rsidRDefault="009E2161" w:rsidP="008A6B46">
            <w:r w:rsidRPr="008A6B46">
              <w:t>Clubes</w:t>
            </w: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E2161" w:rsidRPr="008A6B46" w:rsidRDefault="009E2161" w:rsidP="008F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6B46">
              <w:rPr>
                <w:sz w:val="24"/>
                <w:szCs w:val="24"/>
              </w:rPr>
              <w:t>Favorecer habilidades sociales, motrices, artísticas, comunicativas, reflexivas y trabajo colaborativo.</w:t>
            </w:r>
          </w:p>
        </w:tc>
      </w:tr>
    </w:tbl>
    <w:p w:rsidR="006474A7" w:rsidRPr="00F37D9A" w:rsidRDefault="006474A7" w:rsidP="008A6B46">
      <w:pPr>
        <w:rPr>
          <w:sz w:val="24"/>
          <w:szCs w:val="24"/>
        </w:rPr>
      </w:pPr>
    </w:p>
    <w:sectPr w:rsidR="006474A7" w:rsidRPr="00F37D9A" w:rsidSect="00AE7D26">
      <w:headerReference w:type="default" r:id="rId7"/>
      <w:pgSz w:w="15840" w:h="12240" w:orient="landscape"/>
      <w:pgMar w:top="924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1C6" w:rsidRDefault="002871C6" w:rsidP="00862166">
      <w:pPr>
        <w:spacing w:after="0" w:line="240" w:lineRule="auto"/>
      </w:pPr>
      <w:r>
        <w:separator/>
      </w:r>
    </w:p>
  </w:endnote>
  <w:endnote w:type="continuationSeparator" w:id="0">
    <w:p w:rsidR="002871C6" w:rsidRDefault="002871C6" w:rsidP="00862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1C6" w:rsidRDefault="002871C6" w:rsidP="00862166">
      <w:pPr>
        <w:spacing w:after="0" w:line="240" w:lineRule="auto"/>
      </w:pPr>
      <w:r>
        <w:separator/>
      </w:r>
    </w:p>
  </w:footnote>
  <w:footnote w:type="continuationSeparator" w:id="0">
    <w:p w:rsidR="002871C6" w:rsidRDefault="002871C6" w:rsidP="00862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D26" w:rsidRDefault="00AE7D26" w:rsidP="00862166">
    <w:pPr>
      <w:pStyle w:val="Encabezado"/>
      <w:tabs>
        <w:tab w:val="clear" w:pos="8838"/>
        <w:tab w:val="left" w:pos="10555"/>
      </w:tabs>
    </w:pPr>
  </w:p>
  <w:p w:rsidR="00AE7D26" w:rsidRDefault="00800911" w:rsidP="00862166">
    <w:pPr>
      <w:pStyle w:val="Encabezado"/>
      <w:tabs>
        <w:tab w:val="clear" w:pos="8838"/>
        <w:tab w:val="left" w:pos="10555"/>
      </w:tabs>
    </w:pPr>
    <w:r>
      <w:ptab w:relativeTo="margin" w:alignment="center" w:leader="none"/>
    </w:r>
  </w:p>
  <w:p w:rsidR="00862166" w:rsidRDefault="00AE7D26" w:rsidP="00862166">
    <w:pPr>
      <w:pStyle w:val="Encabezado"/>
      <w:tabs>
        <w:tab w:val="clear" w:pos="8838"/>
        <w:tab w:val="left" w:pos="10555"/>
      </w:tabs>
    </w:pPr>
    <w:r>
      <w:t xml:space="preserve">       </w:t>
    </w:r>
    <w:r w:rsidR="00294A9B">
      <w:t>CICLO ESCOLAR 2018 - 2019</w:t>
    </w:r>
    <w:r w:rsidR="00862166">
      <w:t xml:space="preserve">                                                    </w:t>
    </w:r>
    <w:r>
      <w:t xml:space="preserve">               </w:t>
    </w:r>
    <w:r w:rsidR="00862166">
      <w:t xml:space="preserve">  HORARIO DE CLASES </w:t>
    </w:r>
    <w:r w:rsidR="00862166">
      <w:tab/>
      <w:t xml:space="preserve">          </w:t>
    </w:r>
    <w:r>
      <w:t xml:space="preserve">                       </w:t>
    </w:r>
    <w:r w:rsidR="00862166">
      <w:t xml:space="preserve">           </w:t>
    </w:r>
    <w:r w:rsidR="00741949" w:rsidRPr="00741949">
      <w:rPr>
        <w:b/>
        <w:sz w:val="24"/>
        <w:szCs w:val="24"/>
      </w:rPr>
      <w:t>2</w:t>
    </w:r>
    <w:r w:rsidR="00862166" w:rsidRPr="00741949">
      <w:rPr>
        <w:b/>
        <w:sz w:val="24"/>
        <w:szCs w:val="24"/>
      </w:rPr>
      <w:t>° Preescolar</w:t>
    </w:r>
  </w:p>
  <w:p w:rsidR="00862166" w:rsidRDefault="00AE7D26" w:rsidP="00AE7D26">
    <w:pPr>
      <w:pStyle w:val="Encabezado"/>
      <w:tabs>
        <w:tab w:val="clear" w:pos="8838"/>
        <w:tab w:val="left" w:pos="10555"/>
      </w:tabs>
    </w:pPr>
    <w:r>
      <w:t xml:space="preserve">       </w:t>
    </w:r>
    <w:r w:rsidR="00862166">
      <w:t xml:space="preserve">Jardín de </w:t>
    </w:r>
    <w:r>
      <w:t xml:space="preserve">Niños Particular </w:t>
    </w:r>
    <w:proofErr w:type="spellStart"/>
    <w:r>
      <w:t>Wallon</w:t>
    </w:r>
    <w:proofErr w:type="spellEnd"/>
    <w:r>
      <w:t xml:space="preserve">.  </w:t>
    </w:r>
    <w:r w:rsidR="00862166">
      <w:t xml:space="preserve"> Clave: 14PJN1511W                                         </w:t>
    </w:r>
    <w:r>
      <w:t xml:space="preserve">                                                       </w:t>
    </w:r>
    <w:r w:rsidR="00741949">
      <w:t xml:space="preserve">                   </w:t>
    </w:r>
    <w:r w:rsidR="00862166">
      <w:t xml:space="preserve"> Maestra: </w:t>
    </w:r>
    <w:r w:rsidR="00294A9B">
      <w:t xml:space="preserve">Yesenia Valenzuela </w:t>
    </w:r>
    <w:proofErr w:type="spellStart"/>
    <w:r w:rsidR="00294A9B">
      <w:t>Cásarez</w:t>
    </w:r>
    <w:proofErr w:type="spellEnd"/>
    <w:r w:rsidR="00862166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01A"/>
    <w:rsid w:val="00001A19"/>
    <w:rsid w:val="00032229"/>
    <w:rsid w:val="000423E5"/>
    <w:rsid w:val="0006711B"/>
    <w:rsid w:val="000711BF"/>
    <w:rsid w:val="00114033"/>
    <w:rsid w:val="00187522"/>
    <w:rsid w:val="00263146"/>
    <w:rsid w:val="002808C3"/>
    <w:rsid w:val="002871C6"/>
    <w:rsid w:val="00294A9B"/>
    <w:rsid w:val="002C2C58"/>
    <w:rsid w:val="002D7DFD"/>
    <w:rsid w:val="002E519B"/>
    <w:rsid w:val="00306E01"/>
    <w:rsid w:val="00311BC0"/>
    <w:rsid w:val="00390521"/>
    <w:rsid w:val="00397D39"/>
    <w:rsid w:val="003A1D75"/>
    <w:rsid w:val="003F4AC2"/>
    <w:rsid w:val="004142C5"/>
    <w:rsid w:val="0045664A"/>
    <w:rsid w:val="004B5A44"/>
    <w:rsid w:val="00542424"/>
    <w:rsid w:val="0055328D"/>
    <w:rsid w:val="00553940"/>
    <w:rsid w:val="005622C7"/>
    <w:rsid w:val="00576068"/>
    <w:rsid w:val="005775B3"/>
    <w:rsid w:val="005F353D"/>
    <w:rsid w:val="006474A7"/>
    <w:rsid w:val="0066705C"/>
    <w:rsid w:val="006822D1"/>
    <w:rsid w:val="006A6966"/>
    <w:rsid w:val="00741949"/>
    <w:rsid w:val="00741B82"/>
    <w:rsid w:val="007530AF"/>
    <w:rsid w:val="00800911"/>
    <w:rsid w:val="00830EAE"/>
    <w:rsid w:val="00862166"/>
    <w:rsid w:val="008A6B46"/>
    <w:rsid w:val="008F60E4"/>
    <w:rsid w:val="00905C19"/>
    <w:rsid w:val="009505D4"/>
    <w:rsid w:val="009678F4"/>
    <w:rsid w:val="009B2868"/>
    <w:rsid w:val="009E2161"/>
    <w:rsid w:val="00A47441"/>
    <w:rsid w:val="00AE7D26"/>
    <w:rsid w:val="00AF2AAE"/>
    <w:rsid w:val="00BF0E17"/>
    <w:rsid w:val="00CD201A"/>
    <w:rsid w:val="00D57F56"/>
    <w:rsid w:val="00D81B4A"/>
    <w:rsid w:val="00DF2063"/>
    <w:rsid w:val="00E27870"/>
    <w:rsid w:val="00E51896"/>
    <w:rsid w:val="00E73F96"/>
    <w:rsid w:val="00E82609"/>
    <w:rsid w:val="00E93089"/>
    <w:rsid w:val="00EA76DA"/>
    <w:rsid w:val="00F111A5"/>
    <w:rsid w:val="00F37D9A"/>
    <w:rsid w:val="00F51FD0"/>
    <w:rsid w:val="00F72EE3"/>
    <w:rsid w:val="00F93096"/>
    <w:rsid w:val="00FC5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0B10A5-6D33-4C59-B21E-96611C41C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621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2166"/>
  </w:style>
  <w:style w:type="paragraph" w:styleId="Piedepgina">
    <w:name w:val="footer"/>
    <w:basedOn w:val="Normal"/>
    <w:link w:val="PiedepginaCar"/>
    <w:uiPriority w:val="99"/>
    <w:unhideWhenUsed/>
    <w:rsid w:val="008621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2166"/>
  </w:style>
  <w:style w:type="table" w:styleId="Tablaconcuadrcula">
    <w:name w:val="Table Grid"/>
    <w:basedOn w:val="Tablanormal"/>
    <w:uiPriority w:val="59"/>
    <w:rsid w:val="00862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86216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EA76D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EA76D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EA76D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EA76D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A6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69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231FB-E3F3-4BC6-AA04-421D633DA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si</dc:creator>
  <cp:keywords/>
  <dc:description/>
  <cp:lastModifiedBy>LapCasaAzul</cp:lastModifiedBy>
  <cp:revision>34</cp:revision>
  <cp:lastPrinted>2017-08-23T19:32:00Z</cp:lastPrinted>
  <dcterms:created xsi:type="dcterms:W3CDTF">2017-08-23T14:51:00Z</dcterms:created>
  <dcterms:modified xsi:type="dcterms:W3CDTF">2018-08-14T14:59:00Z</dcterms:modified>
</cp:coreProperties>
</file>